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5B" w:rsidRPr="0083103D" w:rsidRDefault="00435176" w:rsidP="006A072F">
      <w:pPr>
        <w:pStyle w:val="7"/>
        <w:ind w:right="-2"/>
        <w:jc w:val="right"/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</w:pPr>
      <w:r w:rsidRPr="0083103D">
        <w:rPr>
          <w:b/>
          <w:bCs/>
          <w:sz w:val="20"/>
          <w:szCs w:val="20"/>
        </w:rPr>
        <w:t xml:space="preserve">    </w:t>
      </w:r>
      <w:r w:rsidR="00FC1E26">
        <w:rPr>
          <w:b/>
          <w:bCs/>
          <w:sz w:val="20"/>
          <w:szCs w:val="20"/>
        </w:rPr>
        <w:t xml:space="preserve">    </w:t>
      </w:r>
      <w:r w:rsidRPr="0083103D">
        <w:rPr>
          <w:b/>
          <w:bCs/>
          <w:sz w:val="20"/>
          <w:szCs w:val="20"/>
        </w:rPr>
        <w:t xml:space="preserve"> </w:t>
      </w:r>
      <w:r w:rsidR="00787144" w:rsidRPr="0083103D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>Проект</w:t>
      </w:r>
      <w:r w:rsidR="00D40C18" w:rsidRPr="0083103D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 xml:space="preserve"> </w:t>
      </w:r>
    </w:p>
    <w:p w:rsidR="00EF105B" w:rsidRPr="007A5700" w:rsidRDefault="00EF105B" w:rsidP="00EF105B">
      <w:pPr>
        <w:spacing w:after="0" w:line="240" w:lineRule="auto"/>
        <w:rPr>
          <w:sz w:val="12"/>
          <w:szCs w:val="12"/>
        </w:rPr>
      </w:pPr>
    </w:p>
    <w:p w:rsidR="00435176" w:rsidRP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Городской округ Ханты-Мансийск</w:t>
      </w:r>
    </w:p>
    <w:p w:rsid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Ханты-Мансийского автономного округа – Югры</w:t>
      </w:r>
    </w:p>
    <w:p w:rsidR="00435176" w:rsidRPr="0083103D" w:rsidRDefault="00435176" w:rsidP="0043517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35176" w:rsidRPr="007A5700" w:rsidRDefault="00B27BBF" w:rsidP="007A570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УМА </w:t>
      </w:r>
      <w:r w:rsidR="00435176" w:rsidRPr="00435176">
        <w:rPr>
          <w:rFonts w:ascii="Times New Roman" w:hAnsi="Times New Roman" w:cs="Times New Roman"/>
          <w:color w:val="auto"/>
          <w:sz w:val="28"/>
          <w:szCs w:val="28"/>
        </w:rPr>
        <w:t>ГОРОДА ХАНТЫ-МАНСИЙСКА</w:t>
      </w:r>
    </w:p>
    <w:p w:rsidR="00435176" w:rsidRPr="0083103D" w:rsidRDefault="00435176" w:rsidP="00435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 xml:space="preserve">ул. Дзержинского,6, </w:t>
      </w:r>
      <w:proofErr w:type="spellStart"/>
      <w:r w:rsidRPr="0083103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3103D">
        <w:rPr>
          <w:rFonts w:ascii="Times New Roman" w:hAnsi="Times New Roman" w:cs="Times New Roman"/>
          <w:sz w:val="24"/>
          <w:szCs w:val="24"/>
        </w:rPr>
        <w:t>. 407</w:t>
      </w:r>
    </w:p>
    <w:p w:rsidR="00435176" w:rsidRPr="0083103D" w:rsidRDefault="00435176" w:rsidP="00435176">
      <w:pPr>
        <w:spacing w:after="0" w:line="240" w:lineRule="auto"/>
        <w:ind w:left="-709" w:firstLine="709"/>
        <w:rPr>
          <w:rFonts w:ascii="Times New Roman" w:hAnsi="Times New Roman" w:cs="Times New Roman"/>
          <w:i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 xml:space="preserve">тел. 352-462 (доб.462), </w:t>
      </w:r>
      <w:r w:rsidRPr="0083103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uma</w:t>
      </w:r>
      <w:r w:rsidRPr="0083103D">
        <w:rPr>
          <w:rFonts w:ascii="Times New Roman" w:hAnsi="Times New Roman" w:cs="Times New Roman"/>
          <w:bCs/>
          <w:color w:val="000000"/>
          <w:sz w:val="24"/>
          <w:szCs w:val="24"/>
        </w:rPr>
        <w:t>@</w:t>
      </w:r>
      <w:proofErr w:type="spellStart"/>
      <w:r w:rsidRPr="0083103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dmhmansy</w:t>
      </w:r>
      <w:proofErr w:type="spellEnd"/>
      <w:r w:rsidRPr="0083103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spellStart"/>
      <w:r w:rsidRPr="0083103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u</w:t>
      </w:r>
      <w:proofErr w:type="spellEnd"/>
    </w:p>
    <w:p w:rsidR="00435176" w:rsidRDefault="00435176" w:rsidP="00435176">
      <w:pPr>
        <w:pStyle w:val="a6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D3434" wp14:editId="76E88ECC">
                <wp:simplePos x="0" y="0"/>
                <wp:positionH relativeFrom="column">
                  <wp:posOffset>-4527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A2EAD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5pt,.2pt" to="485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b/>
          <w:color w:val="000000"/>
          <w:szCs w:val="28"/>
        </w:rPr>
        <w:t xml:space="preserve">ПОВЕСТКА ДНЯ </w:t>
      </w:r>
    </w:p>
    <w:p w:rsidR="00435176" w:rsidRDefault="00435176" w:rsidP="00435176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СОВМЕСТНОЙ КОМИССИИ</w:t>
      </w:r>
    </w:p>
    <w:p w:rsidR="00435176" w:rsidRPr="0083103D" w:rsidRDefault="00435176" w:rsidP="00435176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74601" w:rsidRPr="00B74601" w:rsidRDefault="00341639" w:rsidP="006A072F">
      <w:pPr>
        <w:tabs>
          <w:tab w:val="left" w:pos="2160"/>
        </w:tabs>
        <w:spacing w:after="0" w:line="240" w:lineRule="auto"/>
        <w:ind w:left="-709" w:right="-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="00E37C6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0</w:t>
      </w:r>
      <w:r w:rsidR="00FE284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E37C6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кабря</w:t>
      </w:r>
      <w:r w:rsidR="00181A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22</w:t>
      </w:r>
      <w:r w:rsidR="0043517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</w:t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         </w:t>
      </w:r>
      <w:r w:rsidR="00E37C6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№ 12</w:t>
      </w:r>
    </w:p>
    <w:p w:rsidR="00491306" w:rsidRDefault="00491306" w:rsidP="000A7963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268"/>
        <w:gridCol w:w="7230"/>
      </w:tblGrid>
      <w:tr w:rsidR="00E37C66" w:rsidRPr="00743E34" w:rsidTr="00CC6FCD">
        <w:trPr>
          <w:trHeight w:val="231"/>
        </w:trPr>
        <w:tc>
          <w:tcPr>
            <w:tcW w:w="710" w:type="dxa"/>
          </w:tcPr>
          <w:p w:rsidR="00E37C66" w:rsidRPr="00743E34" w:rsidRDefault="00E37C66" w:rsidP="00264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3E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Pr="00743E3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567" w:type="dxa"/>
          </w:tcPr>
          <w:p w:rsidR="00E37C66" w:rsidRPr="00743E34" w:rsidRDefault="00E37C66" w:rsidP="00264B0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3E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781" w:type="dxa"/>
            <w:gridSpan w:val="3"/>
          </w:tcPr>
          <w:p w:rsidR="00E37C66" w:rsidRPr="00D06936" w:rsidRDefault="00E37C66" w:rsidP="00E37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едставлении директора муниципа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ного учреждения </w:t>
            </w:r>
            <w:r w:rsidRPr="00E37C66">
              <w:rPr>
                <w:rFonts w:ascii="Times New Roman" w:hAnsi="Times New Roman" w:cs="Times New Roman"/>
                <w:b/>
                <w:sz w:val="28"/>
                <w:szCs w:val="28"/>
              </w:rPr>
              <w:t>«Ритуальные услуг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веда Виталия Андреевича.</w:t>
            </w:r>
          </w:p>
        </w:tc>
      </w:tr>
      <w:tr w:rsidR="00E37C66" w:rsidRPr="00743E34" w:rsidTr="00CC6FCD">
        <w:trPr>
          <w:trHeight w:val="1884"/>
        </w:trPr>
        <w:tc>
          <w:tcPr>
            <w:tcW w:w="1560" w:type="dxa"/>
            <w:gridSpan w:val="3"/>
          </w:tcPr>
          <w:p w:rsidR="00E37C66" w:rsidRPr="00743E34" w:rsidRDefault="00E37C66" w:rsidP="00264B0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E37C66" w:rsidRDefault="00E37C66" w:rsidP="00264B0C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743E34">
              <w:rPr>
                <w:b/>
                <w:bCs/>
                <w:sz w:val="28"/>
                <w:szCs w:val="28"/>
              </w:rPr>
              <w:t>Докладывает</w:t>
            </w:r>
          </w:p>
          <w:p w:rsidR="00E37C66" w:rsidRDefault="00E37C66" w:rsidP="00264B0C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E37C66" w:rsidRDefault="00E37C66" w:rsidP="00264B0C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E37C66" w:rsidRDefault="00E37C66" w:rsidP="00264B0C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E37C66" w:rsidRPr="00743E34" w:rsidRDefault="00E37C66" w:rsidP="00E37C66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</w:t>
            </w:r>
          </w:p>
        </w:tc>
        <w:tc>
          <w:tcPr>
            <w:tcW w:w="7230" w:type="dxa"/>
          </w:tcPr>
          <w:p w:rsidR="00E37C66" w:rsidRDefault="00E37C66" w:rsidP="00E37C66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олчков Сергей Анатольевич </w:t>
            </w:r>
            <w:r>
              <w:rPr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меститель Главы города Ханты-Мансийска,</w:t>
            </w:r>
            <w:r>
              <w:rPr>
                <w:sz w:val="28"/>
                <w:szCs w:val="28"/>
              </w:rPr>
              <w:t xml:space="preserve"> директор </w:t>
            </w:r>
            <w:proofErr w:type="gramStart"/>
            <w:r>
              <w:rPr>
                <w:sz w:val="28"/>
                <w:szCs w:val="28"/>
              </w:rPr>
              <w:t>Департамента городского хозяйства Администрации города                      Ханты-Мансийска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E37C66" w:rsidRPr="00743E34" w:rsidRDefault="00E37C66" w:rsidP="00E37C66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E37C66">
              <w:rPr>
                <w:b/>
                <w:bCs/>
                <w:sz w:val="28"/>
                <w:szCs w:val="28"/>
              </w:rPr>
              <w:t>Швед Виталий Андреевич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– директор</w:t>
            </w:r>
            <w:r w:rsidRPr="00E37C66">
              <w:rPr>
                <w:bCs/>
                <w:sz w:val="28"/>
                <w:szCs w:val="28"/>
              </w:rPr>
              <w:t xml:space="preserve"> муниципального бюджетного</w:t>
            </w:r>
            <w:r>
              <w:rPr>
                <w:bCs/>
                <w:sz w:val="28"/>
                <w:szCs w:val="28"/>
              </w:rPr>
              <w:t xml:space="preserve"> учреждения «Ритуальные услуги»</w:t>
            </w:r>
          </w:p>
        </w:tc>
      </w:tr>
    </w:tbl>
    <w:p w:rsidR="00E37C66" w:rsidRPr="00BA248E" w:rsidRDefault="00E37C66" w:rsidP="000A7963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268"/>
        <w:gridCol w:w="7230"/>
      </w:tblGrid>
      <w:tr w:rsidR="00491306" w:rsidRPr="00743E34" w:rsidTr="00CC6FCD">
        <w:trPr>
          <w:trHeight w:val="231"/>
        </w:trPr>
        <w:tc>
          <w:tcPr>
            <w:tcW w:w="710" w:type="dxa"/>
          </w:tcPr>
          <w:p w:rsidR="00491306" w:rsidRPr="00743E34" w:rsidRDefault="00491306" w:rsidP="00831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91306" w:rsidRPr="00743E34" w:rsidRDefault="00E37C66" w:rsidP="0083103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91306" w:rsidRPr="00743E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</w:tcPr>
          <w:p w:rsidR="00743E34" w:rsidRPr="00D06936" w:rsidRDefault="00E37C66" w:rsidP="008310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C66">
              <w:rPr>
                <w:rFonts w:ascii="Times New Roman" w:hAnsi="Times New Roman" w:cs="Times New Roman"/>
                <w:b/>
                <w:sz w:val="28"/>
                <w:szCs w:val="28"/>
              </w:rPr>
              <w:t>О бюджете города Ханты-Мансийска на 2023 год и на плановый период 2024 и 2025 годов.</w:t>
            </w:r>
          </w:p>
        </w:tc>
      </w:tr>
      <w:tr w:rsidR="00DE2E3C" w:rsidRPr="00743E34" w:rsidTr="00CC6FCD">
        <w:trPr>
          <w:trHeight w:val="992"/>
        </w:trPr>
        <w:tc>
          <w:tcPr>
            <w:tcW w:w="1560" w:type="dxa"/>
            <w:gridSpan w:val="3"/>
          </w:tcPr>
          <w:p w:rsidR="00DE2E3C" w:rsidRPr="00743E34" w:rsidRDefault="00DE2E3C" w:rsidP="0083103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E2E3C" w:rsidRPr="00743E34" w:rsidRDefault="00DE2E3C" w:rsidP="0083103D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743E34">
              <w:rPr>
                <w:b/>
                <w:bCs/>
                <w:sz w:val="28"/>
                <w:szCs w:val="28"/>
              </w:rPr>
              <w:t>Докладывает</w:t>
            </w:r>
          </w:p>
          <w:p w:rsidR="00DE2E3C" w:rsidRPr="00743E34" w:rsidRDefault="00DE2E3C" w:rsidP="0083103D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DE2E3C" w:rsidRPr="00743E34" w:rsidRDefault="00DE2E3C" w:rsidP="0083103D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DE2E3C" w:rsidRPr="00743E34" w:rsidRDefault="00E37C66" w:rsidP="0083103D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E37C66">
              <w:rPr>
                <w:b/>
                <w:bCs/>
                <w:sz w:val="28"/>
                <w:szCs w:val="28"/>
              </w:rPr>
              <w:t xml:space="preserve">Граф Олеся Ильинична </w:t>
            </w:r>
            <w:r w:rsidR="00723EDB">
              <w:rPr>
                <w:bCs/>
                <w:sz w:val="28"/>
                <w:szCs w:val="28"/>
              </w:rPr>
              <w:t>–</w:t>
            </w:r>
            <w:r w:rsidRPr="00E37C66">
              <w:rPr>
                <w:b/>
                <w:bCs/>
                <w:sz w:val="28"/>
                <w:szCs w:val="28"/>
              </w:rPr>
              <w:t xml:space="preserve"> </w:t>
            </w:r>
            <w:r w:rsidRPr="00E37C66">
              <w:rPr>
                <w:bCs/>
                <w:sz w:val="28"/>
                <w:szCs w:val="28"/>
              </w:rPr>
              <w:t>директор Департамента управления финансами Администрации города                       Ханты-Мансийска</w:t>
            </w:r>
          </w:p>
        </w:tc>
      </w:tr>
    </w:tbl>
    <w:p w:rsidR="00294AC6" w:rsidRDefault="00294AC6" w:rsidP="008310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268"/>
        <w:gridCol w:w="7230"/>
      </w:tblGrid>
      <w:tr w:rsidR="00F31090" w:rsidRPr="00435176" w:rsidTr="00FE6E72">
        <w:trPr>
          <w:trHeight w:val="231"/>
        </w:trPr>
        <w:tc>
          <w:tcPr>
            <w:tcW w:w="710" w:type="dxa"/>
          </w:tcPr>
          <w:p w:rsidR="00F31090" w:rsidRPr="00FF44EA" w:rsidRDefault="00F31090" w:rsidP="00FE6E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31090" w:rsidRPr="00FF44EA" w:rsidRDefault="00F31090" w:rsidP="00FE6E7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</w:tcPr>
          <w:p w:rsidR="00F31090" w:rsidRPr="00AD667D" w:rsidRDefault="00F31090" w:rsidP="00FE6E72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D67F59">
              <w:rPr>
                <w:b/>
                <w:sz w:val="28"/>
                <w:szCs w:val="28"/>
              </w:rPr>
              <w:t>Об установлении границ территории осуществления территориального общественного самоуправления «ЦРМ</w:t>
            </w:r>
            <w:r>
              <w:rPr>
                <w:b/>
                <w:sz w:val="28"/>
                <w:szCs w:val="28"/>
              </w:rPr>
              <w:t>».</w:t>
            </w:r>
          </w:p>
        </w:tc>
      </w:tr>
      <w:tr w:rsidR="00F31090" w:rsidRPr="00435176" w:rsidTr="00FE6E72">
        <w:trPr>
          <w:trHeight w:val="641"/>
        </w:trPr>
        <w:tc>
          <w:tcPr>
            <w:tcW w:w="1560" w:type="dxa"/>
            <w:gridSpan w:val="3"/>
          </w:tcPr>
          <w:p w:rsidR="00F31090" w:rsidRPr="00FF44EA" w:rsidRDefault="00F31090" w:rsidP="00FE6E7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F31090" w:rsidRPr="007C200D" w:rsidRDefault="00F31090" w:rsidP="00FE6E72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30" w:type="dxa"/>
          </w:tcPr>
          <w:p w:rsidR="00F31090" w:rsidRPr="00491306" w:rsidRDefault="00F31090" w:rsidP="00FE6E72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Плотник Дмитрий Сергеевич </w:t>
            </w:r>
            <w:r w:rsidRPr="0060625B">
              <w:rPr>
                <w:snapToGrid w:val="0"/>
                <w:sz w:val="28"/>
                <w:szCs w:val="28"/>
                <w:lang w:eastAsia="en-US"/>
              </w:rPr>
              <w:t xml:space="preserve">– заместитель </w:t>
            </w:r>
            <w:proofErr w:type="gramStart"/>
            <w:r w:rsidRPr="0060625B">
              <w:rPr>
                <w:snapToGrid w:val="0"/>
                <w:sz w:val="28"/>
                <w:szCs w:val="28"/>
                <w:lang w:eastAsia="en-US"/>
              </w:rPr>
              <w:t>начальника организационного управления аппарата Думы города Ханты-Мансийска</w:t>
            </w:r>
            <w:proofErr w:type="gramEnd"/>
          </w:p>
        </w:tc>
      </w:tr>
    </w:tbl>
    <w:p w:rsidR="00F31090" w:rsidRDefault="00F31090" w:rsidP="008310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268"/>
        <w:gridCol w:w="7230"/>
      </w:tblGrid>
      <w:tr w:rsidR="00F31090" w:rsidRPr="00435176" w:rsidTr="00FE6E72">
        <w:trPr>
          <w:trHeight w:val="231"/>
        </w:trPr>
        <w:tc>
          <w:tcPr>
            <w:tcW w:w="710" w:type="dxa"/>
          </w:tcPr>
          <w:p w:rsidR="00F31090" w:rsidRPr="00FF44EA" w:rsidRDefault="00F31090" w:rsidP="00FE6E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31090" w:rsidRPr="00FF44EA" w:rsidRDefault="00F31090" w:rsidP="00FE6E7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</w:tcPr>
          <w:p w:rsidR="00F31090" w:rsidRPr="00AD667D" w:rsidRDefault="00F31090" w:rsidP="00FE6E72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CA18D6">
              <w:rPr>
                <w:b/>
                <w:sz w:val="28"/>
                <w:szCs w:val="28"/>
              </w:rPr>
              <w:t>О внесении изменений в Решение Думы города Ханты-Мансийска</w:t>
            </w:r>
            <w:r>
              <w:rPr>
                <w:b/>
                <w:sz w:val="28"/>
                <w:szCs w:val="28"/>
              </w:rPr>
              <w:t xml:space="preserve">                           </w:t>
            </w:r>
            <w:r w:rsidRPr="00CA18D6">
              <w:rPr>
                <w:b/>
                <w:sz w:val="28"/>
                <w:szCs w:val="28"/>
              </w:rPr>
              <w:t>от 30 мая 2008 года № 54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A18D6">
              <w:rPr>
                <w:b/>
                <w:sz w:val="28"/>
                <w:szCs w:val="28"/>
              </w:rPr>
              <w:t xml:space="preserve">«О </w:t>
            </w:r>
            <w:proofErr w:type="gramStart"/>
            <w:r w:rsidRPr="00CA18D6">
              <w:rPr>
                <w:b/>
                <w:sz w:val="28"/>
                <w:szCs w:val="28"/>
              </w:rPr>
              <w:t>Положении</w:t>
            </w:r>
            <w:proofErr w:type="gramEnd"/>
            <w:r w:rsidRPr="00CA18D6">
              <w:rPr>
                <w:b/>
                <w:sz w:val="28"/>
                <w:szCs w:val="28"/>
              </w:rPr>
              <w:t xml:space="preserve"> о размере, порядке и условиях предоставления гарантий, установленных Уставом города </w:t>
            </w:r>
            <w:r>
              <w:rPr>
                <w:b/>
                <w:sz w:val="28"/>
                <w:szCs w:val="28"/>
              </w:rPr>
              <w:t xml:space="preserve">                         </w:t>
            </w:r>
            <w:r w:rsidRPr="00CA18D6">
              <w:rPr>
                <w:b/>
                <w:sz w:val="28"/>
                <w:szCs w:val="28"/>
              </w:rPr>
              <w:t>Ханты-Мансийска, муниципальным служащим»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F31090" w:rsidRPr="00435176" w:rsidTr="00FE6E72">
        <w:trPr>
          <w:trHeight w:val="913"/>
        </w:trPr>
        <w:tc>
          <w:tcPr>
            <w:tcW w:w="1560" w:type="dxa"/>
            <w:gridSpan w:val="3"/>
          </w:tcPr>
          <w:p w:rsidR="00F31090" w:rsidRPr="00FF44EA" w:rsidRDefault="00F31090" w:rsidP="00FE6E7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F31090" w:rsidRDefault="00F31090" w:rsidP="00FE6E72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ет</w:t>
            </w:r>
          </w:p>
          <w:p w:rsidR="00F31090" w:rsidRPr="007C200D" w:rsidRDefault="00F31090" w:rsidP="00FE6E72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F31090" w:rsidRPr="00491306" w:rsidRDefault="00F31090" w:rsidP="00FE6E72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Плотник Дмитрий Сергеевич </w:t>
            </w:r>
            <w:r w:rsidRPr="0060625B">
              <w:rPr>
                <w:snapToGrid w:val="0"/>
                <w:sz w:val="28"/>
                <w:szCs w:val="28"/>
                <w:lang w:eastAsia="en-US"/>
              </w:rPr>
              <w:t xml:space="preserve">– заместитель </w:t>
            </w:r>
            <w:proofErr w:type="gramStart"/>
            <w:r w:rsidRPr="0060625B">
              <w:rPr>
                <w:snapToGrid w:val="0"/>
                <w:sz w:val="28"/>
                <w:szCs w:val="28"/>
                <w:lang w:eastAsia="en-US"/>
              </w:rPr>
              <w:t>начальника организационного управления аппарата Думы города Ханты-Мансийска</w:t>
            </w:r>
            <w:proofErr w:type="gramEnd"/>
          </w:p>
        </w:tc>
      </w:tr>
    </w:tbl>
    <w:p w:rsidR="00F31090" w:rsidRDefault="00F31090" w:rsidP="008310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268"/>
        <w:gridCol w:w="7230"/>
      </w:tblGrid>
      <w:tr w:rsidR="00F31090" w:rsidRPr="00435176" w:rsidTr="00FE6E72">
        <w:trPr>
          <w:trHeight w:val="231"/>
        </w:trPr>
        <w:tc>
          <w:tcPr>
            <w:tcW w:w="710" w:type="dxa"/>
          </w:tcPr>
          <w:p w:rsidR="00F31090" w:rsidRPr="00FF44EA" w:rsidRDefault="00F31090" w:rsidP="00FE6E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31090" w:rsidRPr="00FF44EA" w:rsidRDefault="00F31090" w:rsidP="00FE6E7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9781" w:type="dxa"/>
            <w:gridSpan w:val="3"/>
          </w:tcPr>
          <w:p w:rsidR="00F31090" w:rsidRPr="00AD667D" w:rsidRDefault="00F31090" w:rsidP="00FE6E72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E37C66">
              <w:rPr>
                <w:b/>
                <w:sz w:val="28"/>
                <w:szCs w:val="28"/>
              </w:rPr>
              <w:t>О Порядке страхования лиц, замещающих муниципальные должности      в Счетной палате города Ханты-Мансийска.</w:t>
            </w:r>
          </w:p>
        </w:tc>
      </w:tr>
      <w:tr w:rsidR="00F31090" w:rsidRPr="00435176" w:rsidTr="00FE6E72">
        <w:trPr>
          <w:trHeight w:val="641"/>
        </w:trPr>
        <w:tc>
          <w:tcPr>
            <w:tcW w:w="1560" w:type="dxa"/>
            <w:gridSpan w:val="3"/>
          </w:tcPr>
          <w:p w:rsidR="00F31090" w:rsidRPr="00FF44EA" w:rsidRDefault="00F31090" w:rsidP="00FE6E7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F31090" w:rsidRPr="007C200D" w:rsidRDefault="00F31090" w:rsidP="00FE6E72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30" w:type="dxa"/>
          </w:tcPr>
          <w:p w:rsidR="00F31090" w:rsidRPr="00491306" w:rsidRDefault="00F31090" w:rsidP="00FE6E72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 w:rsidRPr="00B0173C">
              <w:rPr>
                <w:b/>
                <w:snapToGrid w:val="0"/>
                <w:sz w:val="28"/>
                <w:szCs w:val="28"/>
                <w:lang w:eastAsia="en-US"/>
              </w:rPr>
              <w:t>Марютин Теодор Вениаминович</w:t>
            </w:r>
            <w:r w:rsidRPr="00B0173C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60625B">
              <w:rPr>
                <w:snapToGrid w:val="0"/>
                <w:sz w:val="28"/>
                <w:szCs w:val="28"/>
                <w:lang w:eastAsia="en-US"/>
              </w:rPr>
              <w:t>–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B0173C">
              <w:rPr>
                <w:snapToGrid w:val="0"/>
                <w:sz w:val="28"/>
                <w:szCs w:val="28"/>
                <w:lang w:eastAsia="en-US"/>
              </w:rPr>
              <w:t>заместитель Главы города Ханты-Мансийска</w:t>
            </w:r>
          </w:p>
        </w:tc>
      </w:tr>
    </w:tbl>
    <w:p w:rsidR="00F31090" w:rsidRPr="00F62552" w:rsidRDefault="00F31090" w:rsidP="008310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268"/>
        <w:gridCol w:w="7230"/>
      </w:tblGrid>
      <w:tr w:rsidR="00AF683E" w:rsidRPr="00743E34" w:rsidTr="00F31090">
        <w:trPr>
          <w:trHeight w:val="231"/>
        </w:trPr>
        <w:tc>
          <w:tcPr>
            <w:tcW w:w="710" w:type="dxa"/>
          </w:tcPr>
          <w:p w:rsidR="00AF683E" w:rsidRPr="00743E34" w:rsidRDefault="00AF683E" w:rsidP="00F66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F683E" w:rsidRPr="00743E34" w:rsidRDefault="00F31090" w:rsidP="00F66D4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F683E" w:rsidRPr="00743E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</w:tcPr>
          <w:p w:rsidR="00AF683E" w:rsidRPr="00D06936" w:rsidRDefault="00E37C66" w:rsidP="00E37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 w:rsidRPr="00E37C66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и</w:t>
            </w:r>
            <w:proofErr w:type="gramEnd"/>
            <w:r w:rsidRPr="00E3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денежном содержании лиц, замещающих муниципальные должн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на постоянной основе в городе </w:t>
            </w:r>
            <w:r w:rsidRPr="00E37C66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е.</w:t>
            </w:r>
          </w:p>
        </w:tc>
      </w:tr>
      <w:tr w:rsidR="00DE2E3C" w:rsidRPr="00743E34" w:rsidTr="00F31090">
        <w:trPr>
          <w:trHeight w:val="278"/>
        </w:trPr>
        <w:tc>
          <w:tcPr>
            <w:tcW w:w="1560" w:type="dxa"/>
            <w:gridSpan w:val="3"/>
          </w:tcPr>
          <w:p w:rsidR="00DE2E3C" w:rsidRPr="00743E34" w:rsidRDefault="00DE2E3C" w:rsidP="00F66D4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E2E3C" w:rsidRPr="00743E34" w:rsidRDefault="00DE2E3C" w:rsidP="00E37C66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743E34">
              <w:rPr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30" w:type="dxa"/>
          </w:tcPr>
          <w:p w:rsidR="00DE2E3C" w:rsidRPr="00743E34" w:rsidRDefault="00E37C66" w:rsidP="00F66D4F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E37C66">
              <w:rPr>
                <w:b/>
                <w:bCs/>
                <w:sz w:val="28"/>
                <w:szCs w:val="28"/>
              </w:rPr>
              <w:t xml:space="preserve">Граф Олеся Ильинична </w:t>
            </w:r>
            <w:r w:rsidR="00723EDB">
              <w:rPr>
                <w:bCs/>
                <w:sz w:val="28"/>
                <w:szCs w:val="28"/>
              </w:rPr>
              <w:t>–</w:t>
            </w:r>
            <w:r w:rsidRPr="00E37C66">
              <w:rPr>
                <w:b/>
                <w:bCs/>
                <w:sz w:val="28"/>
                <w:szCs w:val="28"/>
              </w:rPr>
              <w:t xml:space="preserve"> </w:t>
            </w:r>
            <w:r w:rsidRPr="00E37C66">
              <w:rPr>
                <w:bCs/>
                <w:sz w:val="28"/>
                <w:szCs w:val="28"/>
              </w:rPr>
              <w:t>директор Департамента управления финансами Администрации города                       Ханты-Мансийска</w:t>
            </w:r>
          </w:p>
        </w:tc>
      </w:tr>
    </w:tbl>
    <w:p w:rsidR="00AF683E" w:rsidRPr="00F62552" w:rsidRDefault="00AF683E" w:rsidP="008310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268"/>
        <w:gridCol w:w="7230"/>
      </w:tblGrid>
      <w:tr w:rsidR="00956663" w:rsidRPr="00435176" w:rsidTr="00F31090">
        <w:trPr>
          <w:trHeight w:val="231"/>
        </w:trPr>
        <w:tc>
          <w:tcPr>
            <w:tcW w:w="710" w:type="dxa"/>
          </w:tcPr>
          <w:p w:rsidR="00956663" w:rsidRPr="00FF44EA" w:rsidRDefault="00956663" w:rsidP="000A78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56663" w:rsidRPr="00FF44EA" w:rsidRDefault="00F31090" w:rsidP="000A78E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956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</w:tcPr>
          <w:p w:rsidR="00956663" w:rsidRPr="00AD667D" w:rsidRDefault="00E37C66" w:rsidP="000A78E0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 внесении изменений в Решение Думы города Ханты-Мансийска                        от 8 апреля 2011 года № 15 «О регулировании отдельных вопросов оплаты труда муниципальных служащих».</w:t>
            </w:r>
          </w:p>
        </w:tc>
      </w:tr>
      <w:tr w:rsidR="00DE2E3C" w:rsidRPr="00435176" w:rsidTr="00F31090">
        <w:trPr>
          <w:trHeight w:val="641"/>
        </w:trPr>
        <w:tc>
          <w:tcPr>
            <w:tcW w:w="1560" w:type="dxa"/>
            <w:gridSpan w:val="3"/>
          </w:tcPr>
          <w:p w:rsidR="00DE2E3C" w:rsidRPr="00FF44EA" w:rsidRDefault="00DE2E3C" w:rsidP="000A78E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E2E3C" w:rsidRPr="007C200D" w:rsidRDefault="00DE2E3C" w:rsidP="000A78E0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30" w:type="dxa"/>
          </w:tcPr>
          <w:p w:rsidR="00DE2E3C" w:rsidRPr="00491306" w:rsidRDefault="00E37C66" w:rsidP="00FC1E26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 w:rsidRPr="00E37C66">
              <w:rPr>
                <w:b/>
                <w:bCs/>
                <w:sz w:val="28"/>
                <w:szCs w:val="28"/>
              </w:rPr>
              <w:t xml:space="preserve">Граф Олеся Ильинична </w:t>
            </w:r>
            <w:r w:rsidR="00723EDB">
              <w:rPr>
                <w:bCs/>
                <w:sz w:val="28"/>
                <w:szCs w:val="28"/>
              </w:rPr>
              <w:t>–</w:t>
            </w:r>
            <w:r w:rsidRPr="00E37C66">
              <w:rPr>
                <w:b/>
                <w:bCs/>
                <w:sz w:val="28"/>
                <w:szCs w:val="28"/>
              </w:rPr>
              <w:t xml:space="preserve"> </w:t>
            </w:r>
            <w:r w:rsidRPr="00E37C66">
              <w:rPr>
                <w:bCs/>
                <w:sz w:val="28"/>
                <w:szCs w:val="28"/>
              </w:rPr>
              <w:t>директор Департамента управления финансами Администрации города                       Ханты-Мансийска</w:t>
            </w:r>
          </w:p>
        </w:tc>
      </w:tr>
    </w:tbl>
    <w:p w:rsidR="00956663" w:rsidRPr="00F62552" w:rsidRDefault="00956663" w:rsidP="008310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268"/>
        <w:gridCol w:w="7230"/>
      </w:tblGrid>
      <w:tr w:rsidR="00CC6FCD" w:rsidRPr="00435176" w:rsidTr="00CC6FCD">
        <w:trPr>
          <w:trHeight w:val="231"/>
        </w:trPr>
        <w:tc>
          <w:tcPr>
            <w:tcW w:w="710" w:type="dxa"/>
          </w:tcPr>
          <w:p w:rsidR="00CC6FCD" w:rsidRPr="00FF44EA" w:rsidRDefault="00CC6FCD" w:rsidP="00264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C6FCD" w:rsidRPr="00FF44EA" w:rsidRDefault="00CC6FCD" w:rsidP="00264B0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9781" w:type="dxa"/>
            <w:gridSpan w:val="3"/>
          </w:tcPr>
          <w:p w:rsidR="00CC6FCD" w:rsidRPr="00435176" w:rsidRDefault="00CC6FCD" w:rsidP="00264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A6B">
              <w:rPr>
                <w:rFonts w:ascii="Times New Roman" w:hAnsi="Times New Roman" w:cs="Times New Roman"/>
                <w:b/>
                <w:sz w:val="28"/>
                <w:szCs w:val="28"/>
              </w:rPr>
              <w:t>О деятельности постоянных комитетов и коми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местному са</w:t>
            </w:r>
            <w:r w:rsidR="00256BD5">
              <w:rPr>
                <w:rFonts w:ascii="Times New Roman" w:hAnsi="Times New Roman" w:cs="Times New Roman"/>
                <w:b/>
                <w:sz w:val="28"/>
                <w:szCs w:val="28"/>
              </w:rPr>
              <w:t>моуправлению Думы города за 2022</w:t>
            </w:r>
            <w:r w:rsidRPr="00ED0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.</w:t>
            </w:r>
          </w:p>
        </w:tc>
      </w:tr>
      <w:tr w:rsidR="00CC6FCD" w:rsidRPr="00435176" w:rsidTr="00CC6FCD">
        <w:trPr>
          <w:trHeight w:val="641"/>
        </w:trPr>
        <w:tc>
          <w:tcPr>
            <w:tcW w:w="1560" w:type="dxa"/>
            <w:gridSpan w:val="3"/>
          </w:tcPr>
          <w:p w:rsidR="00CC6FCD" w:rsidRPr="00FF44EA" w:rsidRDefault="00CC6FCD" w:rsidP="00264B0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C6FCD" w:rsidRPr="007C200D" w:rsidRDefault="00CC6FCD" w:rsidP="00264B0C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ют:</w:t>
            </w:r>
          </w:p>
        </w:tc>
        <w:tc>
          <w:tcPr>
            <w:tcW w:w="7230" w:type="dxa"/>
          </w:tcPr>
          <w:p w:rsidR="00CC6FCD" w:rsidRDefault="00CC6FCD" w:rsidP="00CC6FCD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1C24E1">
              <w:rPr>
                <w:b/>
                <w:snapToGrid w:val="0"/>
                <w:sz w:val="28"/>
                <w:szCs w:val="28"/>
                <w:lang w:eastAsia="en-US"/>
              </w:rPr>
              <w:t>Захарова Светлана Сергеевн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–</w:t>
            </w:r>
            <w:r w:rsidRPr="001C24E1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седатель</w:t>
            </w:r>
            <w:r w:rsidRPr="001C24E1">
              <w:rPr>
                <w:snapToGrid w:val="0"/>
                <w:sz w:val="28"/>
                <w:szCs w:val="28"/>
                <w:lang w:eastAsia="en-US"/>
              </w:rPr>
              <w:t xml:space="preserve"> комитета по городскому хозяйству Думы города Ханты-Мансийска</w:t>
            </w:r>
            <w:r>
              <w:rPr>
                <w:snapToGrid w:val="0"/>
                <w:sz w:val="28"/>
                <w:szCs w:val="28"/>
                <w:lang w:eastAsia="en-US"/>
              </w:rPr>
              <w:t>,</w:t>
            </w:r>
          </w:p>
          <w:p w:rsidR="00CC6FCD" w:rsidRDefault="00CC6FCD" w:rsidP="00CC6FCD">
            <w:pPr>
              <w:pStyle w:val="a5"/>
              <w:spacing w:after="0"/>
              <w:jc w:val="both"/>
              <w:rPr>
                <w:snapToGrid w:val="0"/>
                <w:color w:val="000000" w:themeColor="text1"/>
                <w:sz w:val="28"/>
                <w:szCs w:val="28"/>
                <w:lang w:eastAsia="en-US"/>
              </w:rPr>
            </w:pPr>
            <w:r w:rsidRPr="00D755C1">
              <w:rPr>
                <w:b/>
                <w:snapToGrid w:val="0"/>
                <w:sz w:val="28"/>
                <w:szCs w:val="28"/>
                <w:lang w:eastAsia="en-US"/>
              </w:rPr>
              <w:t xml:space="preserve">Суворов Петр Николаевич </w:t>
            </w:r>
            <w:r>
              <w:rPr>
                <w:snapToGrid w:val="0"/>
                <w:sz w:val="28"/>
                <w:szCs w:val="28"/>
              </w:rPr>
              <w:t>–</w:t>
            </w:r>
            <w:r w:rsidRPr="00D755C1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D755C1">
              <w:rPr>
                <w:snapToGrid w:val="0"/>
                <w:sz w:val="28"/>
                <w:szCs w:val="28"/>
                <w:lang w:eastAsia="en-US"/>
              </w:rPr>
              <w:t>председатель комитета                   по бюджету</w:t>
            </w:r>
            <w:r w:rsidRPr="00D755C1">
              <w:rPr>
                <w:snapToGrid w:val="0"/>
                <w:color w:val="000000" w:themeColor="text1"/>
                <w:sz w:val="28"/>
                <w:szCs w:val="28"/>
                <w:lang w:eastAsia="en-US"/>
              </w:rPr>
              <w:t xml:space="preserve"> Думы города Ханты-Мансийска</w:t>
            </w:r>
            <w:r>
              <w:rPr>
                <w:snapToGrid w:val="0"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CC6FCD" w:rsidRDefault="00CC6FCD" w:rsidP="00CC6FCD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 w:rsidRPr="001C24E1">
              <w:rPr>
                <w:b/>
                <w:snapToGrid w:val="0"/>
                <w:sz w:val="28"/>
                <w:szCs w:val="28"/>
                <w:lang w:eastAsia="en-US"/>
              </w:rPr>
              <w:t>Гирина</w:t>
            </w:r>
            <w:proofErr w:type="spellEnd"/>
            <w:r w:rsidRPr="001C24E1">
              <w:rPr>
                <w:b/>
                <w:snapToGrid w:val="0"/>
                <w:sz w:val="28"/>
                <w:szCs w:val="28"/>
                <w:lang w:eastAsia="en-US"/>
              </w:rPr>
              <w:t xml:space="preserve"> Асия Ахмедовн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–</w:t>
            </w:r>
            <w:r w:rsidRPr="001C24E1">
              <w:rPr>
                <w:snapToGrid w:val="0"/>
                <w:sz w:val="28"/>
                <w:szCs w:val="28"/>
                <w:lang w:eastAsia="en-US"/>
              </w:rPr>
              <w:t xml:space="preserve"> председатель комитета                   по социальной политике Думы города Ханты-Мансийска</w:t>
            </w:r>
            <w:r>
              <w:rPr>
                <w:snapToGrid w:val="0"/>
                <w:sz w:val="28"/>
                <w:szCs w:val="28"/>
                <w:lang w:eastAsia="en-US"/>
              </w:rPr>
              <w:t>,</w:t>
            </w:r>
          </w:p>
          <w:p w:rsidR="00CC6FCD" w:rsidRPr="00491306" w:rsidRDefault="00CC6FCD" w:rsidP="00CC6FCD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 w:rsidRPr="001C24E1">
              <w:rPr>
                <w:b/>
                <w:snapToGrid w:val="0"/>
                <w:sz w:val="28"/>
                <w:szCs w:val="28"/>
                <w:lang w:eastAsia="en-US"/>
              </w:rPr>
              <w:t>Казакова Валентина Алексеевна</w:t>
            </w:r>
            <w:r w:rsidRPr="001C24E1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–</w:t>
            </w:r>
            <w:r w:rsidRPr="001C24E1">
              <w:rPr>
                <w:snapToGrid w:val="0"/>
                <w:sz w:val="28"/>
                <w:szCs w:val="28"/>
                <w:lang w:eastAsia="en-US"/>
              </w:rPr>
              <w:t xml:space="preserve"> председатель комиссии по местному самоуправлению Думы города Ханты-Мансийска</w:t>
            </w:r>
          </w:p>
        </w:tc>
      </w:tr>
    </w:tbl>
    <w:p w:rsidR="00CC6FCD" w:rsidRDefault="00CC6FCD" w:rsidP="008310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268"/>
        <w:gridCol w:w="7230"/>
      </w:tblGrid>
      <w:tr w:rsidR="00CC6FCD" w:rsidRPr="00435176" w:rsidTr="00CC6FCD">
        <w:trPr>
          <w:trHeight w:val="231"/>
        </w:trPr>
        <w:tc>
          <w:tcPr>
            <w:tcW w:w="710" w:type="dxa"/>
          </w:tcPr>
          <w:p w:rsidR="00CC6FCD" w:rsidRPr="00FF44EA" w:rsidRDefault="00CC6FCD" w:rsidP="00264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C6FCD" w:rsidRPr="00FF44EA" w:rsidRDefault="00CC6FCD" w:rsidP="00264B0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9781" w:type="dxa"/>
            <w:gridSpan w:val="3"/>
          </w:tcPr>
          <w:p w:rsidR="00CC6FCD" w:rsidRPr="00AD667D" w:rsidRDefault="00CC6FCD" w:rsidP="00264B0C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9E7B3D">
              <w:rPr>
                <w:b/>
                <w:sz w:val="28"/>
                <w:szCs w:val="28"/>
              </w:rPr>
              <w:t>Об утверждении перечня вопросов, поставленных Думой города                  Ханты-Мансийска пере</w:t>
            </w:r>
            <w:r>
              <w:rPr>
                <w:b/>
                <w:sz w:val="28"/>
                <w:szCs w:val="28"/>
              </w:rPr>
              <w:t>д Главой города Ханты-Мансийска</w:t>
            </w:r>
            <w:r w:rsidRPr="00EE3102">
              <w:rPr>
                <w:b/>
                <w:sz w:val="28"/>
                <w:szCs w:val="28"/>
              </w:rPr>
              <w:t>.</w:t>
            </w:r>
          </w:p>
        </w:tc>
      </w:tr>
      <w:tr w:rsidR="00CC6FCD" w:rsidRPr="00435176" w:rsidTr="00CC6FCD">
        <w:trPr>
          <w:trHeight w:val="641"/>
        </w:trPr>
        <w:tc>
          <w:tcPr>
            <w:tcW w:w="1560" w:type="dxa"/>
            <w:gridSpan w:val="3"/>
          </w:tcPr>
          <w:p w:rsidR="00CC6FCD" w:rsidRPr="00FF44EA" w:rsidRDefault="00CC6FCD" w:rsidP="00264B0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C6FCD" w:rsidRPr="007C200D" w:rsidRDefault="00CC6FCD" w:rsidP="00264B0C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30" w:type="dxa"/>
          </w:tcPr>
          <w:p w:rsidR="00CC6FCD" w:rsidRPr="00491306" w:rsidRDefault="00CC6FCD" w:rsidP="00264B0C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 w:rsidRPr="009E7B3D">
              <w:rPr>
                <w:b/>
                <w:snapToGrid w:val="0"/>
                <w:sz w:val="28"/>
                <w:szCs w:val="28"/>
                <w:lang w:eastAsia="en-US"/>
              </w:rPr>
              <w:t>Пенчуков Константин Львович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</w:t>
            </w:r>
            <w:r w:rsidRPr="00304329">
              <w:rPr>
                <w:sz w:val="28"/>
                <w:szCs w:val="28"/>
              </w:rPr>
              <w:t xml:space="preserve"> Думы города Ханты-Мансийска</w:t>
            </w:r>
          </w:p>
        </w:tc>
      </w:tr>
    </w:tbl>
    <w:p w:rsidR="00CC6FCD" w:rsidRDefault="00CC6FCD" w:rsidP="008310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268"/>
        <w:gridCol w:w="7230"/>
      </w:tblGrid>
      <w:tr w:rsidR="00CC6FCD" w:rsidRPr="00435176" w:rsidTr="00CC6FCD">
        <w:trPr>
          <w:trHeight w:val="231"/>
        </w:trPr>
        <w:tc>
          <w:tcPr>
            <w:tcW w:w="710" w:type="dxa"/>
          </w:tcPr>
          <w:p w:rsidR="00CC6FCD" w:rsidRPr="00FF44EA" w:rsidRDefault="00CC6FCD" w:rsidP="00264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C6FCD" w:rsidRPr="00FF44EA" w:rsidRDefault="00CC6FCD" w:rsidP="00264B0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9781" w:type="dxa"/>
            <w:gridSpan w:val="3"/>
          </w:tcPr>
          <w:p w:rsidR="00CC6FCD" w:rsidRPr="00AD667D" w:rsidRDefault="00CC6FCD" w:rsidP="00264B0C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 деятельности Дум</w:t>
            </w:r>
            <w:r w:rsidR="00403DFD">
              <w:rPr>
                <w:b/>
                <w:sz w:val="28"/>
                <w:szCs w:val="28"/>
              </w:rPr>
              <w:t>ы города Ханты-Мансийска за 2022</w:t>
            </w:r>
            <w:r>
              <w:rPr>
                <w:b/>
                <w:sz w:val="28"/>
                <w:szCs w:val="28"/>
              </w:rPr>
              <w:t xml:space="preserve"> год.</w:t>
            </w:r>
          </w:p>
        </w:tc>
      </w:tr>
      <w:tr w:rsidR="00CC6FCD" w:rsidRPr="00435176" w:rsidTr="00CC6FCD">
        <w:trPr>
          <w:trHeight w:val="641"/>
        </w:trPr>
        <w:tc>
          <w:tcPr>
            <w:tcW w:w="1560" w:type="dxa"/>
            <w:gridSpan w:val="3"/>
          </w:tcPr>
          <w:p w:rsidR="00CC6FCD" w:rsidRPr="00FF44EA" w:rsidRDefault="00CC6FCD" w:rsidP="00264B0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C6FCD" w:rsidRPr="007C200D" w:rsidRDefault="00CC6FCD" w:rsidP="00264B0C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30" w:type="dxa"/>
          </w:tcPr>
          <w:p w:rsidR="00CC6FCD" w:rsidRPr="00491306" w:rsidRDefault="00CC6FCD" w:rsidP="00264B0C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</w:rPr>
              <w:t>Бормотова Татьяна Витальевна</w:t>
            </w:r>
            <w:r w:rsidRPr="0024501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–</w:t>
            </w:r>
            <w:r w:rsidRPr="0024501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заместитель Председателя Думы города Ханты-Мансийска</w:t>
            </w:r>
          </w:p>
        </w:tc>
      </w:tr>
    </w:tbl>
    <w:p w:rsidR="00CC6FCD" w:rsidRDefault="00CC6FCD" w:rsidP="008310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268"/>
        <w:gridCol w:w="7230"/>
      </w:tblGrid>
      <w:tr w:rsidR="00CC6FCD" w:rsidRPr="00435176" w:rsidTr="00CC6FCD">
        <w:trPr>
          <w:trHeight w:val="231"/>
        </w:trPr>
        <w:tc>
          <w:tcPr>
            <w:tcW w:w="710" w:type="dxa"/>
          </w:tcPr>
          <w:p w:rsidR="00CC6FCD" w:rsidRPr="00FF44EA" w:rsidRDefault="00CC6FCD" w:rsidP="00264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C6FCD" w:rsidRPr="00FF44EA" w:rsidRDefault="00CC6FCD" w:rsidP="00264B0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9781" w:type="dxa"/>
            <w:gridSpan w:val="3"/>
          </w:tcPr>
          <w:p w:rsidR="00CC6FCD" w:rsidRPr="00AD667D" w:rsidRDefault="00CC6FCD" w:rsidP="00264B0C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EE3102">
              <w:rPr>
                <w:b/>
                <w:sz w:val="28"/>
                <w:szCs w:val="28"/>
              </w:rPr>
              <w:t>О плане работы Думы города Ханты-Ма</w:t>
            </w:r>
            <w:r w:rsidR="00403DFD">
              <w:rPr>
                <w:b/>
                <w:sz w:val="28"/>
                <w:szCs w:val="28"/>
              </w:rPr>
              <w:t>нсийска на первое полугодие 2023</w:t>
            </w:r>
            <w:r w:rsidRPr="00EE3102">
              <w:rPr>
                <w:b/>
                <w:sz w:val="28"/>
                <w:szCs w:val="28"/>
              </w:rPr>
              <w:t xml:space="preserve"> года.</w:t>
            </w:r>
          </w:p>
        </w:tc>
      </w:tr>
      <w:tr w:rsidR="00CC6FCD" w:rsidRPr="00435176" w:rsidTr="00CC6FCD">
        <w:trPr>
          <w:trHeight w:val="641"/>
        </w:trPr>
        <w:tc>
          <w:tcPr>
            <w:tcW w:w="1560" w:type="dxa"/>
            <w:gridSpan w:val="3"/>
          </w:tcPr>
          <w:p w:rsidR="00CC6FCD" w:rsidRPr="00FF44EA" w:rsidRDefault="00CC6FCD" w:rsidP="00264B0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C6FCD" w:rsidRPr="007C200D" w:rsidRDefault="00CC6FCD" w:rsidP="00264B0C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30" w:type="dxa"/>
          </w:tcPr>
          <w:p w:rsidR="00CC6FCD" w:rsidRPr="00491306" w:rsidRDefault="00CC6FCD" w:rsidP="00264B0C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</w:rPr>
              <w:t>Бормотова Татьяна Витальевна</w:t>
            </w:r>
            <w:r w:rsidRPr="0024501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–</w:t>
            </w:r>
            <w:r w:rsidRPr="0024501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заместитель Председателя Думы города Ханты-Мансийска</w:t>
            </w:r>
          </w:p>
        </w:tc>
      </w:tr>
    </w:tbl>
    <w:p w:rsidR="00CC6FCD" w:rsidRDefault="00CC6FCD" w:rsidP="008310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268"/>
        <w:gridCol w:w="7230"/>
      </w:tblGrid>
      <w:tr w:rsidR="00DD3016" w:rsidRPr="00435176" w:rsidTr="00CC6FCD">
        <w:trPr>
          <w:trHeight w:val="231"/>
        </w:trPr>
        <w:tc>
          <w:tcPr>
            <w:tcW w:w="710" w:type="dxa"/>
          </w:tcPr>
          <w:p w:rsidR="00DD3016" w:rsidRPr="00FF44EA" w:rsidRDefault="00DD3016" w:rsidP="00345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D3016" w:rsidRPr="00FF44EA" w:rsidRDefault="00CC6FCD" w:rsidP="00345B8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="00DD3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</w:tcPr>
          <w:p w:rsidR="00DD3016" w:rsidRPr="00AD667D" w:rsidRDefault="00DD3016" w:rsidP="00345B84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proofErr w:type="gramStart"/>
            <w:r>
              <w:rPr>
                <w:b/>
                <w:sz w:val="28"/>
                <w:szCs w:val="28"/>
              </w:rPr>
              <w:t>ходатайствах</w:t>
            </w:r>
            <w:proofErr w:type="gramEnd"/>
            <w:r>
              <w:rPr>
                <w:b/>
                <w:sz w:val="28"/>
                <w:szCs w:val="28"/>
              </w:rPr>
              <w:t xml:space="preserve"> о представлении к награждению Думой города                     Ханты-Мансийска.</w:t>
            </w:r>
          </w:p>
        </w:tc>
      </w:tr>
      <w:tr w:rsidR="00DD3016" w:rsidRPr="00435176" w:rsidTr="00CC6FCD">
        <w:trPr>
          <w:trHeight w:val="641"/>
        </w:trPr>
        <w:tc>
          <w:tcPr>
            <w:tcW w:w="1560" w:type="dxa"/>
            <w:gridSpan w:val="3"/>
          </w:tcPr>
          <w:p w:rsidR="00DD3016" w:rsidRPr="00FF44EA" w:rsidRDefault="00DD3016" w:rsidP="00345B8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D3016" w:rsidRPr="007C200D" w:rsidRDefault="00DD3016" w:rsidP="00345B84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30" w:type="dxa"/>
          </w:tcPr>
          <w:p w:rsidR="00DD3016" w:rsidRPr="00491306" w:rsidRDefault="00DD3016" w:rsidP="00345B84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</w:rPr>
              <w:t>Бормотова Татьяна Витальевна</w:t>
            </w:r>
            <w:r w:rsidRPr="00245018">
              <w:rPr>
                <w:b/>
                <w:bCs/>
                <w:sz w:val="28"/>
                <w:szCs w:val="28"/>
              </w:rPr>
              <w:t xml:space="preserve"> </w:t>
            </w:r>
            <w:r w:rsidR="00F20C9E">
              <w:rPr>
                <w:snapToGrid w:val="0"/>
                <w:sz w:val="28"/>
                <w:szCs w:val="28"/>
              </w:rPr>
              <w:t>–</w:t>
            </w:r>
            <w:r w:rsidRPr="0024501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заместитель Председателя Думы города Ханты-Мансийска</w:t>
            </w:r>
          </w:p>
        </w:tc>
      </w:tr>
    </w:tbl>
    <w:p w:rsidR="00ED2457" w:rsidRPr="00F62552" w:rsidRDefault="00ED2457" w:rsidP="008310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9781"/>
      </w:tblGrid>
      <w:tr w:rsidR="00AF05EA" w:rsidRPr="00345678" w:rsidTr="00CC6FCD">
        <w:trPr>
          <w:trHeight w:val="195"/>
        </w:trPr>
        <w:tc>
          <w:tcPr>
            <w:tcW w:w="709" w:type="dxa"/>
          </w:tcPr>
          <w:p w:rsidR="00AF05EA" w:rsidRPr="00FF44EA" w:rsidRDefault="00AF05EA" w:rsidP="0083103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AF05EA" w:rsidRDefault="00CC6FCD" w:rsidP="00E37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991A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</w:tcPr>
          <w:p w:rsidR="00AF05EA" w:rsidRPr="00FF44EA" w:rsidRDefault="00AF05EA" w:rsidP="0083103D">
            <w:pPr>
              <w:pStyle w:val="a5"/>
              <w:spacing w:after="0"/>
              <w:jc w:val="both"/>
              <w:rPr>
                <w:b/>
                <w:snapToGrid w:val="0"/>
                <w:sz w:val="28"/>
                <w:szCs w:val="28"/>
              </w:rPr>
            </w:pPr>
            <w:r w:rsidRPr="00FF44EA">
              <w:rPr>
                <w:b/>
                <w:snapToGrid w:val="0"/>
                <w:sz w:val="28"/>
                <w:szCs w:val="28"/>
              </w:rPr>
              <w:t>Разное.</w:t>
            </w:r>
            <w:r w:rsidRPr="00FF44EA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27BBF" w:rsidRPr="00F31090" w:rsidRDefault="00B27BBF" w:rsidP="008310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69AF" w:rsidRDefault="00AA69AF" w:rsidP="00AA69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6427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A55F0C" w:rsidRPr="00F31090" w:rsidRDefault="00A55F0C" w:rsidP="00AA69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W w:w="1077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230"/>
      </w:tblGrid>
      <w:tr w:rsidR="00053FB1" w:rsidRPr="000E6427" w:rsidTr="00E37C66">
        <w:trPr>
          <w:trHeight w:val="434"/>
        </w:trPr>
        <w:tc>
          <w:tcPr>
            <w:tcW w:w="3544" w:type="dxa"/>
            <w:hideMark/>
          </w:tcPr>
          <w:p w:rsidR="00053FB1" w:rsidRPr="000E6427" w:rsidRDefault="00053FB1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яшин </w:t>
            </w:r>
          </w:p>
          <w:p w:rsidR="00053FB1" w:rsidRPr="000E6427" w:rsidRDefault="00053FB1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  <w:r w:rsidR="0063451D"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  <w:hideMark/>
          </w:tcPr>
          <w:p w:rsidR="0063451D" w:rsidRDefault="00053FB1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- Глава города Ханты-Мансийска,</w:t>
            </w:r>
          </w:p>
          <w:p w:rsidR="00053FB1" w:rsidRPr="000E6427" w:rsidRDefault="00053FB1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63" w:rsidRPr="000E6427" w:rsidTr="00E37C66">
        <w:trPr>
          <w:trHeight w:val="434"/>
        </w:trPr>
        <w:tc>
          <w:tcPr>
            <w:tcW w:w="3544" w:type="dxa"/>
          </w:tcPr>
          <w:p w:rsidR="006A0E63" w:rsidRPr="00977EA2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ушев</w:t>
            </w:r>
          </w:p>
          <w:p w:rsidR="006A0E63" w:rsidRPr="000E6427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Юрьевич</w:t>
            </w:r>
          </w:p>
        </w:tc>
        <w:tc>
          <w:tcPr>
            <w:tcW w:w="7230" w:type="dxa"/>
          </w:tcPr>
          <w:p w:rsidR="006A0E63" w:rsidRPr="006A0E63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77EA2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четной палаты города                               Ханты-Мансийска,</w:t>
            </w:r>
          </w:p>
        </w:tc>
      </w:tr>
      <w:tr w:rsidR="00245018" w:rsidRPr="000E6427" w:rsidTr="00E37C66">
        <w:trPr>
          <w:trHeight w:val="434"/>
        </w:trPr>
        <w:tc>
          <w:tcPr>
            <w:tcW w:w="3544" w:type="dxa"/>
          </w:tcPr>
          <w:p w:rsidR="00245018" w:rsidRDefault="00245018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245018" w:rsidRPr="000E6427" w:rsidRDefault="00245018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7230" w:type="dxa"/>
          </w:tcPr>
          <w:p w:rsidR="00F20C9E" w:rsidRDefault="00245018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ый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города Ханты-Мансийска,</w:t>
            </w:r>
          </w:p>
          <w:p w:rsidR="00151B8F" w:rsidRPr="000E6427" w:rsidRDefault="00151B8F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0E63" w:rsidRPr="000E6427" w:rsidTr="00E37C66">
        <w:trPr>
          <w:trHeight w:val="434"/>
        </w:trPr>
        <w:tc>
          <w:tcPr>
            <w:tcW w:w="3544" w:type="dxa"/>
          </w:tcPr>
          <w:p w:rsidR="006A0E63" w:rsidRPr="000E6427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6A0E63" w:rsidRPr="000E6427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7230" w:type="dxa"/>
          </w:tcPr>
          <w:p w:rsidR="006A0E63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города Ханты-Мансийска,</w:t>
            </w:r>
          </w:p>
          <w:p w:rsidR="006A0E63" w:rsidRPr="000E6427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63" w:rsidRPr="000E6427" w:rsidTr="00E37C66">
        <w:trPr>
          <w:trHeight w:val="434"/>
        </w:trPr>
        <w:tc>
          <w:tcPr>
            <w:tcW w:w="3544" w:type="dxa"/>
          </w:tcPr>
          <w:p w:rsidR="006A0E63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Боровской</w:t>
            </w:r>
          </w:p>
          <w:p w:rsidR="006A0E63" w:rsidRPr="000E6427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еннадий Викторович</w:t>
            </w:r>
          </w:p>
        </w:tc>
        <w:tc>
          <w:tcPr>
            <w:tcW w:w="7230" w:type="dxa"/>
          </w:tcPr>
          <w:p w:rsidR="006A0E63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B27B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города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</w:p>
          <w:p w:rsidR="006A0E63" w:rsidRPr="000E6427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E4D" w:rsidRPr="000E6427" w:rsidTr="00E37C66">
        <w:trPr>
          <w:trHeight w:val="434"/>
        </w:trPr>
        <w:tc>
          <w:tcPr>
            <w:tcW w:w="3544" w:type="dxa"/>
          </w:tcPr>
          <w:p w:rsidR="00C05E4D" w:rsidRDefault="00C05E4D" w:rsidP="00B359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чков</w:t>
            </w:r>
          </w:p>
          <w:p w:rsidR="00C05E4D" w:rsidRPr="000E6427" w:rsidRDefault="00C05E4D" w:rsidP="00B359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ей Анатольевич</w:t>
            </w:r>
          </w:p>
        </w:tc>
        <w:tc>
          <w:tcPr>
            <w:tcW w:w="7230" w:type="dxa"/>
          </w:tcPr>
          <w:p w:rsidR="00B5228B" w:rsidRPr="000E6427" w:rsidRDefault="00C05E4D" w:rsidP="00BC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города Ханты-Мансийска, д</w:t>
            </w: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proofErr w:type="gramStart"/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Департамента городского хозяйства Администрации города Ханты-Мансийс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05E4D" w:rsidRPr="000E6427" w:rsidTr="00E37C66">
        <w:trPr>
          <w:trHeight w:val="434"/>
        </w:trPr>
        <w:tc>
          <w:tcPr>
            <w:tcW w:w="3544" w:type="dxa"/>
          </w:tcPr>
          <w:p w:rsidR="00C05E4D" w:rsidRPr="000E6427" w:rsidRDefault="00C05E4D" w:rsidP="00E543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C05E4D" w:rsidRPr="000E6427" w:rsidRDefault="00C05E4D" w:rsidP="00E543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дор Вениаминович</w:t>
            </w: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</w:tcPr>
          <w:p w:rsidR="00C05E4D" w:rsidRPr="000E6427" w:rsidRDefault="00C05E4D" w:rsidP="00DD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C05E4D" w:rsidRPr="000E6427" w:rsidTr="00E37C66">
        <w:trPr>
          <w:trHeight w:val="434"/>
        </w:trPr>
        <w:tc>
          <w:tcPr>
            <w:tcW w:w="3544" w:type="dxa"/>
          </w:tcPr>
          <w:p w:rsidR="00C05E4D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ромченко</w:t>
            </w:r>
          </w:p>
          <w:p w:rsidR="00C05E4D" w:rsidRPr="000E6427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Викторович</w:t>
            </w:r>
          </w:p>
        </w:tc>
        <w:tc>
          <w:tcPr>
            <w:tcW w:w="7230" w:type="dxa"/>
          </w:tcPr>
          <w:p w:rsidR="00C05E4D" w:rsidRDefault="00C05E4D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C05E4D" w:rsidRPr="000E6427" w:rsidRDefault="00C05E4D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C66" w:rsidRPr="000E6427" w:rsidTr="00E37C66">
        <w:trPr>
          <w:trHeight w:val="434"/>
        </w:trPr>
        <w:tc>
          <w:tcPr>
            <w:tcW w:w="3544" w:type="dxa"/>
          </w:tcPr>
          <w:p w:rsidR="00E37C66" w:rsidRPr="00E37C66" w:rsidRDefault="00E37C66" w:rsidP="00E37C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7C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озерова</w:t>
            </w:r>
          </w:p>
          <w:p w:rsidR="00E37C66" w:rsidRDefault="00E37C66" w:rsidP="00E37C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7C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тория Александровна</w:t>
            </w:r>
          </w:p>
        </w:tc>
        <w:tc>
          <w:tcPr>
            <w:tcW w:w="7230" w:type="dxa"/>
          </w:tcPr>
          <w:p w:rsidR="00E37C66" w:rsidRPr="000E6427" w:rsidRDefault="00E37C66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7C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gramStart"/>
            <w:r w:rsidRPr="00E37C66"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</w:t>
            </w:r>
            <w:proofErr w:type="gramEnd"/>
            <w:r w:rsidRPr="00E37C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язанности заместителя Главы города Ханты-Мансийска,</w:t>
            </w:r>
          </w:p>
        </w:tc>
      </w:tr>
      <w:tr w:rsidR="00C05E4D" w:rsidRPr="000E6427" w:rsidTr="00E37C66">
        <w:trPr>
          <w:trHeight w:val="434"/>
        </w:trPr>
        <w:tc>
          <w:tcPr>
            <w:tcW w:w="3544" w:type="dxa"/>
          </w:tcPr>
          <w:p w:rsidR="00C05E4D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нст</w:t>
            </w:r>
          </w:p>
          <w:p w:rsidR="00C05E4D" w:rsidRPr="000E6427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7230" w:type="dxa"/>
          </w:tcPr>
          <w:p w:rsidR="00C05E4D" w:rsidRPr="006A0E63" w:rsidRDefault="00C05E4D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яющий делами Администрации города                              Ханты-Мансийска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C05E4D" w:rsidRPr="000E6427" w:rsidTr="00E37C66">
        <w:trPr>
          <w:trHeight w:val="434"/>
        </w:trPr>
        <w:tc>
          <w:tcPr>
            <w:tcW w:w="3544" w:type="dxa"/>
          </w:tcPr>
          <w:p w:rsidR="00C05E4D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</w:t>
            </w:r>
          </w:p>
          <w:p w:rsidR="00C05E4D" w:rsidRPr="000E6427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ся Ильинична</w:t>
            </w:r>
          </w:p>
        </w:tc>
        <w:tc>
          <w:tcPr>
            <w:tcW w:w="7230" w:type="dxa"/>
          </w:tcPr>
          <w:p w:rsidR="00C05E4D" w:rsidRPr="006A0E63" w:rsidRDefault="00C05E4D" w:rsidP="00086F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Департамента управления финансами Администрации гор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</w:p>
        </w:tc>
      </w:tr>
      <w:tr w:rsidR="00C05E4D" w:rsidRPr="000E6427" w:rsidTr="00E37C66">
        <w:trPr>
          <w:trHeight w:val="434"/>
        </w:trPr>
        <w:tc>
          <w:tcPr>
            <w:tcW w:w="3544" w:type="dxa"/>
          </w:tcPr>
          <w:p w:rsidR="00C05E4D" w:rsidRPr="000E6427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C05E4D" w:rsidRPr="000E6427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7230" w:type="dxa"/>
          </w:tcPr>
          <w:p w:rsidR="00C05E4D" w:rsidRPr="006A0E63" w:rsidRDefault="00C05E4D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дм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трации города Ханты-Мансийска,</w:t>
            </w:r>
          </w:p>
        </w:tc>
      </w:tr>
      <w:tr w:rsidR="00C05E4D" w:rsidRPr="000E6427" w:rsidTr="00E37C66">
        <w:trPr>
          <w:trHeight w:val="434"/>
        </w:trPr>
        <w:tc>
          <w:tcPr>
            <w:tcW w:w="3544" w:type="dxa"/>
          </w:tcPr>
          <w:p w:rsidR="00C05E4D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тник</w:t>
            </w:r>
          </w:p>
          <w:p w:rsidR="00C05E4D" w:rsidRPr="000E6427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7230" w:type="dxa"/>
          </w:tcPr>
          <w:p w:rsidR="00C05E4D" w:rsidRPr="006A0E63" w:rsidRDefault="00C05E4D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</w:t>
            </w:r>
            <w:proofErr w:type="gramStart"/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го управления аппарата Думы города Ханты-Мансийска</w:t>
            </w:r>
            <w:proofErr w:type="gramEnd"/>
          </w:p>
        </w:tc>
      </w:tr>
    </w:tbl>
    <w:p w:rsidR="005C50AB" w:rsidRDefault="005C50AB" w:rsidP="008310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5C50AB" w:rsidSect="00F31090">
      <w:pgSz w:w="11906" w:h="16838"/>
      <w:pgMar w:top="426" w:right="567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67D" w:rsidRDefault="0004467D" w:rsidP="00A93011">
      <w:pPr>
        <w:spacing w:after="0" w:line="240" w:lineRule="auto"/>
      </w:pPr>
      <w:r>
        <w:separator/>
      </w:r>
    </w:p>
  </w:endnote>
  <w:endnote w:type="continuationSeparator" w:id="0">
    <w:p w:rsidR="0004467D" w:rsidRDefault="0004467D" w:rsidP="00A9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67D" w:rsidRDefault="0004467D" w:rsidP="00A93011">
      <w:pPr>
        <w:spacing w:after="0" w:line="240" w:lineRule="auto"/>
      </w:pPr>
      <w:r>
        <w:separator/>
      </w:r>
    </w:p>
  </w:footnote>
  <w:footnote w:type="continuationSeparator" w:id="0">
    <w:p w:rsidR="0004467D" w:rsidRDefault="0004467D" w:rsidP="00A93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36B5A"/>
    <w:multiLevelType w:val="multilevel"/>
    <w:tmpl w:val="5018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AF"/>
    <w:rsid w:val="00012E27"/>
    <w:rsid w:val="00012EDC"/>
    <w:rsid w:val="00020447"/>
    <w:rsid w:val="0003037A"/>
    <w:rsid w:val="00033E59"/>
    <w:rsid w:val="00036F05"/>
    <w:rsid w:val="00041175"/>
    <w:rsid w:val="0004467D"/>
    <w:rsid w:val="00053FB1"/>
    <w:rsid w:val="0006522B"/>
    <w:rsid w:val="000657AD"/>
    <w:rsid w:val="00073510"/>
    <w:rsid w:val="00083F4D"/>
    <w:rsid w:val="00086F00"/>
    <w:rsid w:val="0009172D"/>
    <w:rsid w:val="000962D2"/>
    <w:rsid w:val="000973FB"/>
    <w:rsid w:val="00097D75"/>
    <w:rsid w:val="000A5D60"/>
    <w:rsid w:val="000A6FC9"/>
    <w:rsid w:val="000A7963"/>
    <w:rsid w:val="000D0B30"/>
    <w:rsid w:val="000F0BA9"/>
    <w:rsid w:val="000F1A1C"/>
    <w:rsid w:val="000F280D"/>
    <w:rsid w:val="000F41C7"/>
    <w:rsid w:val="000F705C"/>
    <w:rsid w:val="0012531B"/>
    <w:rsid w:val="0012683B"/>
    <w:rsid w:val="001304A5"/>
    <w:rsid w:val="00135F0A"/>
    <w:rsid w:val="00141045"/>
    <w:rsid w:val="0014136C"/>
    <w:rsid w:val="001417BD"/>
    <w:rsid w:val="00145321"/>
    <w:rsid w:val="001471B7"/>
    <w:rsid w:val="00151B8F"/>
    <w:rsid w:val="00163769"/>
    <w:rsid w:val="00165057"/>
    <w:rsid w:val="00181A01"/>
    <w:rsid w:val="00187856"/>
    <w:rsid w:val="00191762"/>
    <w:rsid w:val="001C0734"/>
    <w:rsid w:val="001C24E1"/>
    <w:rsid w:val="001C2762"/>
    <w:rsid w:val="001C296E"/>
    <w:rsid w:val="001C5003"/>
    <w:rsid w:val="001D0EAC"/>
    <w:rsid w:val="001E254A"/>
    <w:rsid w:val="001E2BB9"/>
    <w:rsid w:val="0020693D"/>
    <w:rsid w:val="00206F08"/>
    <w:rsid w:val="0022267C"/>
    <w:rsid w:val="00245018"/>
    <w:rsid w:val="0025408F"/>
    <w:rsid w:val="0025669E"/>
    <w:rsid w:val="00256BD5"/>
    <w:rsid w:val="00274014"/>
    <w:rsid w:val="00281EB7"/>
    <w:rsid w:val="00285E69"/>
    <w:rsid w:val="00292244"/>
    <w:rsid w:val="00293DEC"/>
    <w:rsid w:val="00294AC6"/>
    <w:rsid w:val="002B4BCF"/>
    <w:rsid w:val="002B76B9"/>
    <w:rsid w:val="002C0BD1"/>
    <w:rsid w:val="002C0C45"/>
    <w:rsid w:val="002C0FF0"/>
    <w:rsid w:val="002C4C59"/>
    <w:rsid w:val="002C66B4"/>
    <w:rsid w:val="002D06A9"/>
    <w:rsid w:val="002D70DB"/>
    <w:rsid w:val="002F03A2"/>
    <w:rsid w:val="002F14A2"/>
    <w:rsid w:val="002F2B46"/>
    <w:rsid w:val="002F4A6F"/>
    <w:rsid w:val="003153B4"/>
    <w:rsid w:val="00322724"/>
    <w:rsid w:val="003271A9"/>
    <w:rsid w:val="003327D4"/>
    <w:rsid w:val="003351C9"/>
    <w:rsid w:val="00341639"/>
    <w:rsid w:val="00343406"/>
    <w:rsid w:val="0034358E"/>
    <w:rsid w:val="00345678"/>
    <w:rsid w:val="003479E0"/>
    <w:rsid w:val="00352807"/>
    <w:rsid w:val="0035491A"/>
    <w:rsid w:val="00354C72"/>
    <w:rsid w:val="00356525"/>
    <w:rsid w:val="00376199"/>
    <w:rsid w:val="00376C4D"/>
    <w:rsid w:val="0038306D"/>
    <w:rsid w:val="0039220E"/>
    <w:rsid w:val="003922FF"/>
    <w:rsid w:val="00397FB1"/>
    <w:rsid w:val="003A2096"/>
    <w:rsid w:val="003B2B31"/>
    <w:rsid w:val="003B5DB1"/>
    <w:rsid w:val="003D0DAA"/>
    <w:rsid w:val="003D50B8"/>
    <w:rsid w:val="003D70C6"/>
    <w:rsid w:val="003D7CA0"/>
    <w:rsid w:val="003E4CC9"/>
    <w:rsid w:val="003F0010"/>
    <w:rsid w:val="003F5AC2"/>
    <w:rsid w:val="00403DFD"/>
    <w:rsid w:val="00405993"/>
    <w:rsid w:val="00411CB6"/>
    <w:rsid w:val="00413303"/>
    <w:rsid w:val="00413F8A"/>
    <w:rsid w:val="00424EC4"/>
    <w:rsid w:val="004338E3"/>
    <w:rsid w:val="00433B24"/>
    <w:rsid w:val="00435176"/>
    <w:rsid w:val="00436582"/>
    <w:rsid w:val="00437C0F"/>
    <w:rsid w:val="00443F87"/>
    <w:rsid w:val="00444D95"/>
    <w:rsid w:val="00445EB7"/>
    <w:rsid w:val="0045422E"/>
    <w:rsid w:val="004627A0"/>
    <w:rsid w:val="004665B6"/>
    <w:rsid w:val="0047282C"/>
    <w:rsid w:val="00475920"/>
    <w:rsid w:val="00480D6E"/>
    <w:rsid w:val="00481FFF"/>
    <w:rsid w:val="00484870"/>
    <w:rsid w:val="00491306"/>
    <w:rsid w:val="004924CE"/>
    <w:rsid w:val="00493F26"/>
    <w:rsid w:val="004A1159"/>
    <w:rsid w:val="004A1633"/>
    <w:rsid w:val="004A3794"/>
    <w:rsid w:val="004A4CF2"/>
    <w:rsid w:val="004B2FA9"/>
    <w:rsid w:val="004C74AB"/>
    <w:rsid w:val="004E1C66"/>
    <w:rsid w:val="004E5E63"/>
    <w:rsid w:val="00501D38"/>
    <w:rsid w:val="00512CEE"/>
    <w:rsid w:val="00514B6A"/>
    <w:rsid w:val="00525141"/>
    <w:rsid w:val="0052735F"/>
    <w:rsid w:val="00531306"/>
    <w:rsid w:val="005344EF"/>
    <w:rsid w:val="00546F50"/>
    <w:rsid w:val="00552CEB"/>
    <w:rsid w:val="00554722"/>
    <w:rsid w:val="00554C9D"/>
    <w:rsid w:val="00555D6C"/>
    <w:rsid w:val="00557010"/>
    <w:rsid w:val="0056083A"/>
    <w:rsid w:val="00562113"/>
    <w:rsid w:val="00563F95"/>
    <w:rsid w:val="00567631"/>
    <w:rsid w:val="005829FB"/>
    <w:rsid w:val="00582FAE"/>
    <w:rsid w:val="0059688C"/>
    <w:rsid w:val="005A3651"/>
    <w:rsid w:val="005A5F44"/>
    <w:rsid w:val="005A6734"/>
    <w:rsid w:val="005A73A1"/>
    <w:rsid w:val="005B0043"/>
    <w:rsid w:val="005B348E"/>
    <w:rsid w:val="005C2203"/>
    <w:rsid w:val="005C50AB"/>
    <w:rsid w:val="005D5049"/>
    <w:rsid w:val="005D5D91"/>
    <w:rsid w:val="005D6DF2"/>
    <w:rsid w:val="005E09E7"/>
    <w:rsid w:val="005E1094"/>
    <w:rsid w:val="00624FFB"/>
    <w:rsid w:val="00633E27"/>
    <w:rsid w:val="0063451D"/>
    <w:rsid w:val="00642CDD"/>
    <w:rsid w:val="006431F3"/>
    <w:rsid w:val="00646473"/>
    <w:rsid w:val="00665B20"/>
    <w:rsid w:val="00671969"/>
    <w:rsid w:val="00686833"/>
    <w:rsid w:val="006A072F"/>
    <w:rsid w:val="006A0E63"/>
    <w:rsid w:val="006A3BA0"/>
    <w:rsid w:val="006B3F4C"/>
    <w:rsid w:val="006C1430"/>
    <w:rsid w:val="006D4218"/>
    <w:rsid w:val="006D60A1"/>
    <w:rsid w:val="006E1220"/>
    <w:rsid w:val="006E42FC"/>
    <w:rsid w:val="006E436A"/>
    <w:rsid w:val="006E63FE"/>
    <w:rsid w:val="006E6BF1"/>
    <w:rsid w:val="006F2ED3"/>
    <w:rsid w:val="006F6000"/>
    <w:rsid w:val="006F601D"/>
    <w:rsid w:val="00705D49"/>
    <w:rsid w:val="007071EB"/>
    <w:rsid w:val="007175C6"/>
    <w:rsid w:val="0072140E"/>
    <w:rsid w:val="007220CC"/>
    <w:rsid w:val="00723EDB"/>
    <w:rsid w:val="00726C2B"/>
    <w:rsid w:val="00731795"/>
    <w:rsid w:val="00743E34"/>
    <w:rsid w:val="007512C8"/>
    <w:rsid w:val="00757FE5"/>
    <w:rsid w:val="00764994"/>
    <w:rsid w:val="007725FA"/>
    <w:rsid w:val="00774FA5"/>
    <w:rsid w:val="00775678"/>
    <w:rsid w:val="00775FAA"/>
    <w:rsid w:val="00780CC7"/>
    <w:rsid w:val="007823B4"/>
    <w:rsid w:val="00782D14"/>
    <w:rsid w:val="00785884"/>
    <w:rsid w:val="00787144"/>
    <w:rsid w:val="007A196A"/>
    <w:rsid w:val="007A5700"/>
    <w:rsid w:val="007A58D6"/>
    <w:rsid w:val="007C200D"/>
    <w:rsid w:val="007C70CD"/>
    <w:rsid w:val="007D056C"/>
    <w:rsid w:val="007D282B"/>
    <w:rsid w:val="007D2B9E"/>
    <w:rsid w:val="007D33A8"/>
    <w:rsid w:val="007D5730"/>
    <w:rsid w:val="007E117C"/>
    <w:rsid w:val="007E3DAA"/>
    <w:rsid w:val="007E7780"/>
    <w:rsid w:val="007F2454"/>
    <w:rsid w:val="007F5789"/>
    <w:rsid w:val="007F6F0D"/>
    <w:rsid w:val="0080325E"/>
    <w:rsid w:val="0080388C"/>
    <w:rsid w:val="00804D3A"/>
    <w:rsid w:val="00810CBE"/>
    <w:rsid w:val="008130ED"/>
    <w:rsid w:val="00815825"/>
    <w:rsid w:val="00820E74"/>
    <w:rsid w:val="008215B4"/>
    <w:rsid w:val="0082204C"/>
    <w:rsid w:val="0083103D"/>
    <w:rsid w:val="008318A0"/>
    <w:rsid w:val="008327E6"/>
    <w:rsid w:val="00870989"/>
    <w:rsid w:val="008800D9"/>
    <w:rsid w:val="00881D3C"/>
    <w:rsid w:val="00885B54"/>
    <w:rsid w:val="008931D5"/>
    <w:rsid w:val="0089419D"/>
    <w:rsid w:val="00896FED"/>
    <w:rsid w:val="008A1F3D"/>
    <w:rsid w:val="008C3145"/>
    <w:rsid w:val="008D03BD"/>
    <w:rsid w:val="008E294D"/>
    <w:rsid w:val="008E2A8D"/>
    <w:rsid w:val="008E7AFD"/>
    <w:rsid w:val="009074CB"/>
    <w:rsid w:val="00912120"/>
    <w:rsid w:val="0091466E"/>
    <w:rsid w:val="00914FF9"/>
    <w:rsid w:val="009265C4"/>
    <w:rsid w:val="00932F93"/>
    <w:rsid w:val="0094435A"/>
    <w:rsid w:val="00946286"/>
    <w:rsid w:val="009477C4"/>
    <w:rsid w:val="00950AEE"/>
    <w:rsid w:val="00951B2A"/>
    <w:rsid w:val="00954BFD"/>
    <w:rsid w:val="009550A7"/>
    <w:rsid w:val="00956663"/>
    <w:rsid w:val="0097382F"/>
    <w:rsid w:val="00977EA2"/>
    <w:rsid w:val="0098102C"/>
    <w:rsid w:val="00982472"/>
    <w:rsid w:val="00991A8F"/>
    <w:rsid w:val="00992E0E"/>
    <w:rsid w:val="009933C5"/>
    <w:rsid w:val="009A1B7D"/>
    <w:rsid w:val="009A2F39"/>
    <w:rsid w:val="009A2F9B"/>
    <w:rsid w:val="009A71AC"/>
    <w:rsid w:val="009B0C58"/>
    <w:rsid w:val="009B3B90"/>
    <w:rsid w:val="009B5157"/>
    <w:rsid w:val="009B6D7F"/>
    <w:rsid w:val="009C0F86"/>
    <w:rsid w:val="009C1222"/>
    <w:rsid w:val="009C14CD"/>
    <w:rsid w:val="009C5EEE"/>
    <w:rsid w:val="009D68C3"/>
    <w:rsid w:val="009E3ED6"/>
    <w:rsid w:val="009E5C61"/>
    <w:rsid w:val="009E7B3D"/>
    <w:rsid w:val="009F1792"/>
    <w:rsid w:val="009F58DE"/>
    <w:rsid w:val="00A1398C"/>
    <w:rsid w:val="00A16A2D"/>
    <w:rsid w:val="00A2358D"/>
    <w:rsid w:val="00A245E4"/>
    <w:rsid w:val="00A24E4E"/>
    <w:rsid w:val="00A3123C"/>
    <w:rsid w:val="00A32F5A"/>
    <w:rsid w:val="00A43543"/>
    <w:rsid w:val="00A55F0C"/>
    <w:rsid w:val="00A56CBB"/>
    <w:rsid w:val="00A61C42"/>
    <w:rsid w:val="00A648E8"/>
    <w:rsid w:val="00A72E03"/>
    <w:rsid w:val="00A73390"/>
    <w:rsid w:val="00A76B01"/>
    <w:rsid w:val="00A82C9D"/>
    <w:rsid w:val="00A866F4"/>
    <w:rsid w:val="00A92C09"/>
    <w:rsid w:val="00A93011"/>
    <w:rsid w:val="00A93C50"/>
    <w:rsid w:val="00A94D78"/>
    <w:rsid w:val="00AA69AF"/>
    <w:rsid w:val="00AB32AA"/>
    <w:rsid w:val="00AB74D6"/>
    <w:rsid w:val="00AC7A6E"/>
    <w:rsid w:val="00AD04C9"/>
    <w:rsid w:val="00AD111B"/>
    <w:rsid w:val="00AD625A"/>
    <w:rsid w:val="00AD667D"/>
    <w:rsid w:val="00AD6FEE"/>
    <w:rsid w:val="00AE2503"/>
    <w:rsid w:val="00AE4FC9"/>
    <w:rsid w:val="00AF05EA"/>
    <w:rsid w:val="00AF47CB"/>
    <w:rsid w:val="00AF613C"/>
    <w:rsid w:val="00AF683E"/>
    <w:rsid w:val="00B0038E"/>
    <w:rsid w:val="00B13450"/>
    <w:rsid w:val="00B17D3D"/>
    <w:rsid w:val="00B27BBF"/>
    <w:rsid w:val="00B27C32"/>
    <w:rsid w:val="00B32EAE"/>
    <w:rsid w:val="00B5228B"/>
    <w:rsid w:val="00B601E1"/>
    <w:rsid w:val="00B70BB7"/>
    <w:rsid w:val="00B73C0A"/>
    <w:rsid w:val="00B74601"/>
    <w:rsid w:val="00B76628"/>
    <w:rsid w:val="00B82E0D"/>
    <w:rsid w:val="00B86FDF"/>
    <w:rsid w:val="00B916D7"/>
    <w:rsid w:val="00B927D3"/>
    <w:rsid w:val="00BA248E"/>
    <w:rsid w:val="00BB7E65"/>
    <w:rsid w:val="00BC31A7"/>
    <w:rsid w:val="00BC3CF1"/>
    <w:rsid w:val="00BC6AC8"/>
    <w:rsid w:val="00BE1D5F"/>
    <w:rsid w:val="00BE2737"/>
    <w:rsid w:val="00BE3553"/>
    <w:rsid w:val="00BE7790"/>
    <w:rsid w:val="00BF4194"/>
    <w:rsid w:val="00BF4E4D"/>
    <w:rsid w:val="00C01744"/>
    <w:rsid w:val="00C05D06"/>
    <w:rsid w:val="00C05E4D"/>
    <w:rsid w:val="00C128CE"/>
    <w:rsid w:val="00C2198F"/>
    <w:rsid w:val="00C234ED"/>
    <w:rsid w:val="00C25C3C"/>
    <w:rsid w:val="00C40DAB"/>
    <w:rsid w:val="00C44FD5"/>
    <w:rsid w:val="00C512DF"/>
    <w:rsid w:val="00C6389B"/>
    <w:rsid w:val="00C74D61"/>
    <w:rsid w:val="00C7732C"/>
    <w:rsid w:val="00C82765"/>
    <w:rsid w:val="00C83C99"/>
    <w:rsid w:val="00C85EE7"/>
    <w:rsid w:val="00C94A12"/>
    <w:rsid w:val="00CA041F"/>
    <w:rsid w:val="00CA4D4B"/>
    <w:rsid w:val="00CB0D3F"/>
    <w:rsid w:val="00CB4CE1"/>
    <w:rsid w:val="00CB548B"/>
    <w:rsid w:val="00CC59B9"/>
    <w:rsid w:val="00CC6FCD"/>
    <w:rsid w:val="00CD141B"/>
    <w:rsid w:val="00CE28F6"/>
    <w:rsid w:val="00CF135B"/>
    <w:rsid w:val="00D05F5F"/>
    <w:rsid w:val="00D06936"/>
    <w:rsid w:val="00D072BA"/>
    <w:rsid w:val="00D15ECC"/>
    <w:rsid w:val="00D20C23"/>
    <w:rsid w:val="00D230F7"/>
    <w:rsid w:val="00D40C18"/>
    <w:rsid w:val="00D43851"/>
    <w:rsid w:val="00D4515C"/>
    <w:rsid w:val="00D4569B"/>
    <w:rsid w:val="00D5024F"/>
    <w:rsid w:val="00D54B93"/>
    <w:rsid w:val="00D550E2"/>
    <w:rsid w:val="00D6232E"/>
    <w:rsid w:val="00D677B1"/>
    <w:rsid w:val="00D67F15"/>
    <w:rsid w:val="00D768C3"/>
    <w:rsid w:val="00D807F3"/>
    <w:rsid w:val="00D863E6"/>
    <w:rsid w:val="00D87661"/>
    <w:rsid w:val="00D94AF9"/>
    <w:rsid w:val="00DA1DDC"/>
    <w:rsid w:val="00DC53EE"/>
    <w:rsid w:val="00DD3016"/>
    <w:rsid w:val="00DD55FD"/>
    <w:rsid w:val="00DE1560"/>
    <w:rsid w:val="00DE20ED"/>
    <w:rsid w:val="00DE2E3C"/>
    <w:rsid w:val="00DE4918"/>
    <w:rsid w:val="00DE4BD6"/>
    <w:rsid w:val="00DF6958"/>
    <w:rsid w:val="00E02D42"/>
    <w:rsid w:val="00E04D2A"/>
    <w:rsid w:val="00E05F37"/>
    <w:rsid w:val="00E107E0"/>
    <w:rsid w:val="00E15E0F"/>
    <w:rsid w:val="00E176FA"/>
    <w:rsid w:val="00E20605"/>
    <w:rsid w:val="00E21A54"/>
    <w:rsid w:val="00E23C03"/>
    <w:rsid w:val="00E35BD1"/>
    <w:rsid w:val="00E36C27"/>
    <w:rsid w:val="00E37C66"/>
    <w:rsid w:val="00E40C71"/>
    <w:rsid w:val="00E45A54"/>
    <w:rsid w:val="00E543BF"/>
    <w:rsid w:val="00E55CF7"/>
    <w:rsid w:val="00E6167A"/>
    <w:rsid w:val="00E619EB"/>
    <w:rsid w:val="00E627BB"/>
    <w:rsid w:val="00E66110"/>
    <w:rsid w:val="00E67827"/>
    <w:rsid w:val="00E70D5D"/>
    <w:rsid w:val="00E80DCB"/>
    <w:rsid w:val="00E97B33"/>
    <w:rsid w:val="00EA5DD9"/>
    <w:rsid w:val="00EA7072"/>
    <w:rsid w:val="00EB1D0B"/>
    <w:rsid w:val="00EB76DC"/>
    <w:rsid w:val="00EC6486"/>
    <w:rsid w:val="00ED2457"/>
    <w:rsid w:val="00ED622E"/>
    <w:rsid w:val="00EF105B"/>
    <w:rsid w:val="00EF2395"/>
    <w:rsid w:val="00F0195E"/>
    <w:rsid w:val="00F054DD"/>
    <w:rsid w:val="00F11275"/>
    <w:rsid w:val="00F134EC"/>
    <w:rsid w:val="00F16C62"/>
    <w:rsid w:val="00F20289"/>
    <w:rsid w:val="00F20C9E"/>
    <w:rsid w:val="00F30848"/>
    <w:rsid w:val="00F31090"/>
    <w:rsid w:val="00F31D72"/>
    <w:rsid w:val="00F43F24"/>
    <w:rsid w:val="00F474BD"/>
    <w:rsid w:val="00F52FCD"/>
    <w:rsid w:val="00F5511B"/>
    <w:rsid w:val="00F6005F"/>
    <w:rsid w:val="00F61611"/>
    <w:rsid w:val="00F62547"/>
    <w:rsid w:val="00F62552"/>
    <w:rsid w:val="00F7653E"/>
    <w:rsid w:val="00F856F6"/>
    <w:rsid w:val="00F90AFF"/>
    <w:rsid w:val="00F9237C"/>
    <w:rsid w:val="00F935A4"/>
    <w:rsid w:val="00F956DF"/>
    <w:rsid w:val="00F97750"/>
    <w:rsid w:val="00FA4D8D"/>
    <w:rsid w:val="00FA5B44"/>
    <w:rsid w:val="00FA6032"/>
    <w:rsid w:val="00FC1E26"/>
    <w:rsid w:val="00FC497E"/>
    <w:rsid w:val="00FC71ED"/>
    <w:rsid w:val="00FD3E14"/>
    <w:rsid w:val="00FD4049"/>
    <w:rsid w:val="00FD4694"/>
    <w:rsid w:val="00FD6437"/>
    <w:rsid w:val="00FD6EC8"/>
    <w:rsid w:val="00FD7365"/>
    <w:rsid w:val="00FE2841"/>
    <w:rsid w:val="00FE4183"/>
    <w:rsid w:val="00FF3BBF"/>
    <w:rsid w:val="00FF44EA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624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5A673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624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5A673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99CCF-A27E-408D-A698-A25AFD7F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Дунаевская Виктория Игоревна</cp:lastModifiedBy>
  <cp:revision>8</cp:revision>
  <cp:lastPrinted>2022-12-15T10:04:00Z</cp:lastPrinted>
  <dcterms:created xsi:type="dcterms:W3CDTF">2022-11-22T08:14:00Z</dcterms:created>
  <dcterms:modified xsi:type="dcterms:W3CDTF">2022-12-16T04:51:00Z</dcterms:modified>
</cp:coreProperties>
</file>